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0E" w:rsidRDefault="00AC7F0E" w:rsidP="00AC7F0E">
      <w:pPr>
        <w:pStyle w:val="a3"/>
        <w:ind w:firstLine="709"/>
        <w:jc w:val="right"/>
      </w:pPr>
      <w:r>
        <w:t xml:space="preserve">                                                                              </w:t>
      </w:r>
    </w:p>
    <w:p w:rsidR="00AC7F0E" w:rsidRDefault="00AC7F0E" w:rsidP="00AC7F0E">
      <w:pPr>
        <w:pStyle w:val="a3"/>
        <w:ind w:firstLine="709"/>
        <w:jc w:val="both"/>
      </w:pPr>
    </w:p>
    <w:p w:rsidR="00AC7F0E" w:rsidRPr="00836579" w:rsidRDefault="00836579" w:rsidP="00045120">
      <w:pPr>
        <w:pStyle w:val="a3"/>
        <w:ind w:firstLine="709"/>
        <w:jc w:val="center"/>
        <w:rPr>
          <w:b/>
        </w:rPr>
      </w:pPr>
      <w:r>
        <w:rPr>
          <w:b/>
        </w:rPr>
        <w:t>СОСТАВ</w:t>
      </w:r>
    </w:p>
    <w:p w:rsidR="00AC7F0E" w:rsidRDefault="00AC7F0E" w:rsidP="00045120">
      <w:pPr>
        <w:pStyle w:val="a3"/>
        <w:ind w:firstLine="709"/>
        <w:jc w:val="center"/>
        <w:rPr>
          <w:b/>
        </w:rPr>
      </w:pPr>
      <w:r>
        <w:rPr>
          <w:b/>
        </w:rPr>
        <w:t>председателей государственных аттестационных комиссий</w:t>
      </w:r>
      <w:r w:rsidR="00836579">
        <w:rPr>
          <w:b/>
        </w:rPr>
        <w:t xml:space="preserve"> для проведения итоговой государственной аттестации выпускников в</w:t>
      </w:r>
    </w:p>
    <w:p w:rsidR="00AC7F0E" w:rsidRPr="00564DE4" w:rsidRDefault="005C2F89" w:rsidP="00AC7F0E">
      <w:pPr>
        <w:pStyle w:val="a3"/>
        <w:ind w:left="-540" w:firstLine="709"/>
        <w:jc w:val="center"/>
        <w:rPr>
          <w:b/>
          <w:u w:val="single"/>
        </w:rPr>
      </w:pPr>
      <w:r>
        <w:rPr>
          <w:b/>
          <w:szCs w:val="28"/>
          <w:u w:val="single"/>
        </w:rPr>
        <w:t>ПОЧУ</w:t>
      </w:r>
      <w:r w:rsidR="007A0387" w:rsidRPr="007A0387">
        <w:rPr>
          <w:b/>
          <w:szCs w:val="28"/>
          <w:u w:val="single"/>
        </w:rPr>
        <w:t xml:space="preserve"> «Горно-Алтайский экономический техникум </w:t>
      </w:r>
      <w:proofErr w:type="spellStart"/>
      <w:r w:rsidR="007A0387" w:rsidRPr="007A0387">
        <w:rPr>
          <w:b/>
          <w:szCs w:val="28"/>
          <w:u w:val="single"/>
        </w:rPr>
        <w:t>Респотребсоюза</w:t>
      </w:r>
      <w:proofErr w:type="spellEnd"/>
      <w:r w:rsidR="007A0387" w:rsidRPr="007A0387">
        <w:rPr>
          <w:b/>
          <w:szCs w:val="28"/>
          <w:u w:val="single"/>
        </w:rPr>
        <w:t xml:space="preserve"> </w:t>
      </w:r>
      <w:proofErr w:type="gramStart"/>
      <w:r w:rsidR="007A0387" w:rsidRPr="007A0387">
        <w:rPr>
          <w:b/>
          <w:szCs w:val="28"/>
          <w:u w:val="single"/>
        </w:rPr>
        <w:t>РА»_</w:t>
      </w:r>
      <w:proofErr w:type="gramEnd"/>
      <w:r w:rsidR="00D34029">
        <w:rPr>
          <w:b/>
          <w:u w:val="single"/>
        </w:rPr>
        <w:t xml:space="preserve"> на 201</w:t>
      </w:r>
      <w:r w:rsidR="00D34029" w:rsidRPr="00D34029">
        <w:rPr>
          <w:b/>
          <w:u w:val="single"/>
        </w:rPr>
        <w:t>7</w:t>
      </w:r>
      <w:r w:rsidR="007A0387">
        <w:rPr>
          <w:b/>
          <w:u w:val="single"/>
        </w:rPr>
        <w:t xml:space="preserve"> </w:t>
      </w:r>
      <w:r w:rsidR="00564DE4" w:rsidRPr="00564DE4">
        <w:rPr>
          <w:b/>
          <w:u w:val="single"/>
        </w:rPr>
        <w:t>год</w:t>
      </w:r>
    </w:p>
    <w:p w:rsidR="00564DE4" w:rsidRPr="00564DE4" w:rsidRDefault="00564DE4" w:rsidP="00AC7F0E">
      <w:pPr>
        <w:pStyle w:val="a3"/>
        <w:ind w:left="-540" w:firstLine="709"/>
        <w:jc w:val="center"/>
        <w:rPr>
          <w:sz w:val="20"/>
          <w:szCs w:val="20"/>
          <w:u w:val="single"/>
        </w:rPr>
      </w:pPr>
    </w:p>
    <w:tbl>
      <w:tblPr>
        <w:tblW w:w="159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2240"/>
        <w:gridCol w:w="1871"/>
        <w:gridCol w:w="1843"/>
        <w:gridCol w:w="2381"/>
        <w:gridCol w:w="2126"/>
        <w:gridCol w:w="1769"/>
        <w:gridCol w:w="2059"/>
      </w:tblGrid>
      <w:tr w:rsidR="002F5D93" w:rsidRPr="00C62BCC" w:rsidTr="000E117E">
        <w:trPr>
          <w:cantSplit/>
          <w:trHeight w:val="596"/>
        </w:trPr>
        <w:tc>
          <w:tcPr>
            <w:tcW w:w="567" w:type="dxa"/>
            <w:vMerge w:val="restart"/>
          </w:tcPr>
          <w:p w:rsidR="002F5D93" w:rsidRPr="000660D1" w:rsidRDefault="002F5D93" w:rsidP="00045120">
            <w:pPr>
              <w:pStyle w:val="a3"/>
              <w:jc w:val="both"/>
              <w:rPr>
                <w:sz w:val="24"/>
              </w:rPr>
            </w:pPr>
          </w:p>
          <w:p w:rsidR="002F5D93" w:rsidRPr="000660D1" w:rsidRDefault="002F5D93" w:rsidP="00045120">
            <w:pPr>
              <w:pStyle w:val="a3"/>
              <w:ind w:left="540" w:firstLine="709"/>
              <w:jc w:val="both"/>
              <w:rPr>
                <w:sz w:val="24"/>
              </w:rPr>
            </w:pPr>
          </w:p>
          <w:p w:rsidR="002F5D93" w:rsidRPr="000660D1" w:rsidRDefault="002F5D93" w:rsidP="00045120">
            <w:pPr>
              <w:pStyle w:val="a3"/>
              <w:ind w:left="540" w:firstLine="709"/>
              <w:jc w:val="both"/>
              <w:rPr>
                <w:sz w:val="24"/>
              </w:rPr>
            </w:pPr>
            <w:r w:rsidRPr="000660D1">
              <w:rPr>
                <w:sz w:val="24"/>
              </w:rPr>
              <w:t>№</w:t>
            </w:r>
          </w:p>
          <w:p w:rsidR="002F5D93" w:rsidRPr="000660D1" w:rsidRDefault="002F5D93" w:rsidP="00045120">
            <w:pPr>
              <w:pStyle w:val="a3"/>
              <w:jc w:val="both"/>
              <w:rPr>
                <w:sz w:val="24"/>
              </w:rPr>
            </w:pPr>
            <w:r w:rsidRPr="000660D1">
              <w:rPr>
                <w:sz w:val="24"/>
              </w:rPr>
              <w:t>№№</w:t>
            </w:r>
          </w:p>
          <w:p w:rsidR="002F5D93" w:rsidRPr="000660D1" w:rsidRDefault="002F5D93" w:rsidP="00045120">
            <w:pPr>
              <w:pStyle w:val="a3"/>
              <w:jc w:val="both"/>
              <w:rPr>
                <w:sz w:val="24"/>
              </w:rPr>
            </w:pPr>
            <w:proofErr w:type="spellStart"/>
            <w:r w:rsidRPr="000660D1">
              <w:rPr>
                <w:sz w:val="24"/>
              </w:rPr>
              <w:t>пп</w:t>
            </w:r>
            <w:proofErr w:type="spellEnd"/>
          </w:p>
        </w:tc>
        <w:tc>
          <w:tcPr>
            <w:tcW w:w="3375" w:type="dxa"/>
            <w:gridSpan w:val="2"/>
          </w:tcPr>
          <w:p w:rsidR="002F5D93" w:rsidRPr="000660D1" w:rsidRDefault="002F5D93" w:rsidP="00045120"/>
          <w:p w:rsidR="002F5D93" w:rsidRPr="000660D1" w:rsidRDefault="002F5D93" w:rsidP="00045120">
            <w:pPr>
              <w:pStyle w:val="a3"/>
              <w:jc w:val="center"/>
              <w:rPr>
                <w:sz w:val="24"/>
              </w:rPr>
            </w:pPr>
            <w:r w:rsidRPr="000660D1">
              <w:rPr>
                <w:sz w:val="24"/>
              </w:rPr>
              <w:t>Образовательная программа</w:t>
            </w:r>
          </w:p>
        </w:tc>
        <w:tc>
          <w:tcPr>
            <w:tcW w:w="1871" w:type="dxa"/>
            <w:vMerge w:val="restart"/>
          </w:tcPr>
          <w:p w:rsidR="002F5D93" w:rsidRPr="000660D1" w:rsidRDefault="002F5D93" w:rsidP="00045120">
            <w:r>
              <w:t>Вид государственной итоговой аттестации</w:t>
            </w:r>
          </w:p>
        </w:tc>
        <w:tc>
          <w:tcPr>
            <w:tcW w:w="1843" w:type="dxa"/>
            <w:vMerge w:val="restart"/>
          </w:tcPr>
          <w:p w:rsidR="002F5D93" w:rsidRPr="00C62BCC" w:rsidRDefault="002F5D93" w:rsidP="00045120"/>
          <w:p w:rsidR="002F5D93" w:rsidRPr="00C62BCC" w:rsidRDefault="002F5D93" w:rsidP="00045120">
            <w:r w:rsidRPr="00C62BCC">
              <w:t xml:space="preserve">Фамилия, имя, отчество </w:t>
            </w:r>
          </w:p>
          <w:p w:rsidR="002F5D93" w:rsidRPr="00C62BCC" w:rsidRDefault="002F5D93" w:rsidP="00045120"/>
          <w:p w:rsidR="002F5D93" w:rsidRPr="00C62BCC" w:rsidRDefault="002F5D93" w:rsidP="00045120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381" w:type="dxa"/>
            <w:vMerge w:val="restart"/>
          </w:tcPr>
          <w:p w:rsidR="002F5D93" w:rsidRPr="00C62BCC" w:rsidRDefault="002F5D93" w:rsidP="00045120">
            <w:r w:rsidRPr="00C62BCC">
              <w:t>Основное место работы,</w:t>
            </w:r>
          </w:p>
          <w:p w:rsidR="002F5D93" w:rsidRPr="00C62BCC" w:rsidRDefault="002F5D93" w:rsidP="00045120">
            <w:r w:rsidRPr="00C62BCC">
              <w:t>занимаемая должность</w:t>
            </w:r>
          </w:p>
          <w:p w:rsidR="002F5D93" w:rsidRPr="00C62BCC" w:rsidRDefault="002F5D93" w:rsidP="00045120"/>
          <w:p w:rsidR="002F5D93" w:rsidRPr="00C62BCC" w:rsidRDefault="002F5D93" w:rsidP="00045120"/>
          <w:p w:rsidR="002F5D93" w:rsidRPr="00C62BCC" w:rsidRDefault="002F5D93" w:rsidP="00045120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2F5D93" w:rsidRPr="00C62BCC" w:rsidRDefault="002F5D93" w:rsidP="00DB67AB">
            <w:r>
              <w:t>Образование: ВУЗ, квалификация по диплому</w:t>
            </w:r>
          </w:p>
        </w:tc>
        <w:tc>
          <w:tcPr>
            <w:tcW w:w="1769" w:type="dxa"/>
            <w:vMerge w:val="restart"/>
          </w:tcPr>
          <w:p w:rsidR="002F5D93" w:rsidRPr="00C62BCC" w:rsidRDefault="002F5D93" w:rsidP="000660D1">
            <w:r w:rsidRPr="00C62BCC">
              <w:t>Реквизиты лицензии, наименование</w:t>
            </w:r>
            <w:r>
              <w:t xml:space="preserve"> ведомства, выдавшего</w:t>
            </w:r>
            <w:r w:rsidRPr="00C62BCC">
              <w:t xml:space="preserve"> лицензи</w:t>
            </w:r>
            <w:r>
              <w:t>ю</w:t>
            </w:r>
          </w:p>
        </w:tc>
        <w:tc>
          <w:tcPr>
            <w:tcW w:w="2059" w:type="dxa"/>
            <w:vMerge w:val="restart"/>
          </w:tcPr>
          <w:p w:rsidR="002F5D93" w:rsidRPr="00C62BCC" w:rsidRDefault="002F5D93" w:rsidP="00045120">
            <w:r w:rsidRPr="00C62BCC">
              <w:t>Рекви</w:t>
            </w:r>
            <w:r w:rsidR="00DF3937">
              <w:t>зиты свидетельства о государст</w:t>
            </w:r>
            <w:r w:rsidRPr="00C62BCC">
              <w:t>венной аккредитации по УГС, к которой относится образовательная программа</w:t>
            </w:r>
          </w:p>
          <w:p w:rsidR="002F5D93" w:rsidRPr="00C62BCC" w:rsidRDefault="002F5D93" w:rsidP="00045120">
            <w:pPr>
              <w:pStyle w:val="a3"/>
              <w:jc w:val="both"/>
              <w:rPr>
                <w:sz w:val="24"/>
              </w:rPr>
            </w:pPr>
          </w:p>
        </w:tc>
      </w:tr>
      <w:tr w:rsidR="002F5D93" w:rsidRPr="00C62BCC" w:rsidTr="000E117E">
        <w:trPr>
          <w:cantSplit/>
          <w:trHeight w:val="361"/>
        </w:trPr>
        <w:tc>
          <w:tcPr>
            <w:tcW w:w="567" w:type="dxa"/>
            <w:vMerge/>
          </w:tcPr>
          <w:p w:rsidR="002F5D93" w:rsidRPr="000660D1" w:rsidRDefault="002F5D93" w:rsidP="00045120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135" w:type="dxa"/>
          </w:tcPr>
          <w:p w:rsidR="002F5D93" w:rsidRPr="000660D1" w:rsidRDefault="002F5D93" w:rsidP="00045120">
            <w:pPr>
              <w:pStyle w:val="a3"/>
              <w:jc w:val="both"/>
              <w:rPr>
                <w:sz w:val="24"/>
              </w:rPr>
            </w:pPr>
            <w:r w:rsidRPr="000660D1">
              <w:rPr>
                <w:sz w:val="24"/>
              </w:rPr>
              <w:t>Код</w:t>
            </w:r>
          </w:p>
          <w:p w:rsidR="002F5D93" w:rsidRPr="000660D1" w:rsidRDefault="002F5D93" w:rsidP="00045120">
            <w:pPr>
              <w:pStyle w:val="a3"/>
              <w:ind w:left="705"/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:rsidR="002F5D93" w:rsidRPr="000660D1" w:rsidRDefault="002F5D93" w:rsidP="00045120">
            <w:pPr>
              <w:pStyle w:val="a3"/>
              <w:jc w:val="both"/>
              <w:rPr>
                <w:sz w:val="24"/>
              </w:rPr>
            </w:pPr>
            <w:r w:rsidRPr="000660D1">
              <w:rPr>
                <w:sz w:val="24"/>
              </w:rPr>
              <w:t>Наименование</w:t>
            </w:r>
          </w:p>
        </w:tc>
        <w:tc>
          <w:tcPr>
            <w:tcW w:w="1871" w:type="dxa"/>
            <w:vMerge/>
          </w:tcPr>
          <w:p w:rsidR="002F5D93" w:rsidRPr="000660D1" w:rsidRDefault="002F5D93" w:rsidP="00045120">
            <w:pPr>
              <w:pStyle w:val="a3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F5D93" w:rsidRPr="00C62BCC" w:rsidRDefault="002F5D93" w:rsidP="00045120">
            <w:pPr>
              <w:pStyle w:val="a3"/>
              <w:rPr>
                <w:sz w:val="24"/>
              </w:rPr>
            </w:pPr>
          </w:p>
        </w:tc>
        <w:tc>
          <w:tcPr>
            <w:tcW w:w="2381" w:type="dxa"/>
            <w:vMerge/>
          </w:tcPr>
          <w:p w:rsidR="002F5D93" w:rsidRPr="00C62BCC" w:rsidRDefault="002F5D93" w:rsidP="00045120"/>
        </w:tc>
        <w:tc>
          <w:tcPr>
            <w:tcW w:w="2126" w:type="dxa"/>
            <w:vMerge/>
          </w:tcPr>
          <w:p w:rsidR="002F5D93" w:rsidRPr="00C62BCC" w:rsidRDefault="002F5D93" w:rsidP="00045120"/>
        </w:tc>
        <w:tc>
          <w:tcPr>
            <w:tcW w:w="1769" w:type="dxa"/>
            <w:vMerge/>
          </w:tcPr>
          <w:p w:rsidR="002F5D93" w:rsidRPr="00C62BCC" w:rsidRDefault="002F5D93" w:rsidP="00045120"/>
        </w:tc>
        <w:tc>
          <w:tcPr>
            <w:tcW w:w="2059" w:type="dxa"/>
            <w:vMerge/>
          </w:tcPr>
          <w:p w:rsidR="002F5D93" w:rsidRPr="00C62BCC" w:rsidRDefault="002F5D93" w:rsidP="00045120"/>
        </w:tc>
      </w:tr>
      <w:tr w:rsidR="0040269A" w:rsidRPr="00C62BCC" w:rsidTr="000E117E">
        <w:trPr>
          <w:trHeight w:val="483"/>
        </w:trPr>
        <w:tc>
          <w:tcPr>
            <w:tcW w:w="567" w:type="dxa"/>
          </w:tcPr>
          <w:p w:rsidR="0040269A" w:rsidRPr="000660D1" w:rsidRDefault="0040269A" w:rsidP="0040269A">
            <w:pPr>
              <w:pStyle w:val="a3"/>
              <w:rPr>
                <w:sz w:val="24"/>
              </w:rPr>
            </w:pPr>
            <w:r w:rsidRPr="000660D1"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40269A" w:rsidRPr="000660D1" w:rsidRDefault="000E117E" w:rsidP="000E117E">
            <w:pPr>
              <w:pStyle w:val="a3"/>
              <w:jc w:val="both"/>
              <w:rPr>
                <w:sz w:val="24"/>
              </w:rPr>
            </w:pPr>
            <w:bookmarkStart w:id="0" w:name="_GoBack"/>
            <w:bookmarkEnd w:id="0"/>
            <w:r w:rsidRPr="000E117E">
              <w:rPr>
                <w:rFonts w:eastAsiaTheme="minorHAnsi"/>
                <w:sz w:val="24"/>
                <w:lang w:eastAsia="en-US"/>
              </w:rPr>
              <w:t>38.02.01</w:t>
            </w:r>
          </w:p>
        </w:tc>
        <w:tc>
          <w:tcPr>
            <w:tcW w:w="2240" w:type="dxa"/>
          </w:tcPr>
          <w:p w:rsidR="0040269A" w:rsidRPr="000660D1" w:rsidRDefault="0040269A" w:rsidP="0040269A">
            <w:pPr>
              <w:pStyle w:val="a3"/>
              <w:jc w:val="both"/>
              <w:rPr>
                <w:sz w:val="24"/>
              </w:rPr>
            </w:pPr>
            <w:r w:rsidRPr="000660D1">
              <w:rPr>
                <w:sz w:val="24"/>
              </w:rPr>
              <w:t xml:space="preserve">Экономика и бухгалтерский учет </w:t>
            </w:r>
          </w:p>
          <w:p w:rsidR="0040269A" w:rsidRPr="000660D1" w:rsidRDefault="0040269A" w:rsidP="0040269A">
            <w:pPr>
              <w:pStyle w:val="a3"/>
              <w:jc w:val="both"/>
              <w:rPr>
                <w:sz w:val="24"/>
              </w:rPr>
            </w:pPr>
            <w:r w:rsidRPr="000660D1">
              <w:rPr>
                <w:sz w:val="24"/>
              </w:rPr>
              <w:t>(по отраслям)</w:t>
            </w:r>
          </w:p>
        </w:tc>
        <w:tc>
          <w:tcPr>
            <w:tcW w:w="1871" w:type="dxa"/>
          </w:tcPr>
          <w:p w:rsidR="0040269A" w:rsidRPr="000660D1" w:rsidRDefault="0040269A" w:rsidP="0040269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Защита выпускной квалификационной работы</w:t>
            </w:r>
          </w:p>
        </w:tc>
        <w:tc>
          <w:tcPr>
            <w:tcW w:w="1843" w:type="dxa"/>
          </w:tcPr>
          <w:p w:rsidR="0040269A" w:rsidRPr="00AD6F5A" w:rsidRDefault="004959CC" w:rsidP="007A0387">
            <w:proofErr w:type="spellStart"/>
            <w:r>
              <w:t>Суртаев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2381" w:type="dxa"/>
          </w:tcPr>
          <w:p w:rsidR="00ED6AB2" w:rsidRDefault="00ED6AB2" w:rsidP="00ED6AB2">
            <w:r>
              <w:t xml:space="preserve">Республиканский </w:t>
            </w:r>
            <w:proofErr w:type="gramStart"/>
            <w:r>
              <w:t>союз  потребительских</w:t>
            </w:r>
            <w:proofErr w:type="gramEnd"/>
            <w:r>
              <w:t xml:space="preserve"> РА, </w:t>
            </w:r>
            <w:r w:rsidR="0040269A" w:rsidRPr="00AD6F5A">
              <w:t xml:space="preserve"> </w:t>
            </w:r>
          </w:p>
          <w:p w:rsidR="0040269A" w:rsidRPr="00AD6F5A" w:rsidRDefault="007A0387" w:rsidP="00ED6AB2">
            <w:r>
              <w:t>главный бухгалтер</w:t>
            </w:r>
          </w:p>
        </w:tc>
        <w:tc>
          <w:tcPr>
            <w:tcW w:w="2126" w:type="dxa"/>
          </w:tcPr>
          <w:p w:rsidR="0040269A" w:rsidRDefault="003807DE" w:rsidP="0040269A">
            <w:proofErr w:type="gramStart"/>
            <w:r>
              <w:t>Г-АГУ</w:t>
            </w:r>
            <w:proofErr w:type="gramEnd"/>
            <w:r>
              <w:t xml:space="preserve"> </w:t>
            </w:r>
            <w:r w:rsidR="00D745F3">
              <w:t xml:space="preserve">г. </w:t>
            </w:r>
            <w:r>
              <w:t>Горно-Алтайск, 2007</w:t>
            </w:r>
            <w:r w:rsidR="0040269A" w:rsidRPr="00AD6F5A">
              <w:t xml:space="preserve">г.; специальность: </w:t>
            </w:r>
            <w:r w:rsidR="00D745F3">
              <w:t>Бухгалтерский учет и аудит</w:t>
            </w:r>
            <w:r w:rsidR="0040269A" w:rsidRPr="00AD6F5A">
              <w:t xml:space="preserve">, квалификация </w:t>
            </w:r>
            <w:r w:rsidR="0040269A">
              <w:t>–</w:t>
            </w:r>
            <w:r w:rsidR="0040269A" w:rsidRPr="00AD6F5A">
              <w:t xml:space="preserve"> </w:t>
            </w:r>
            <w:r>
              <w:t>бухгалтер</w:t>
            </w:r>
          </w:p>
          <w:p w:rsidR="0040269A" w:rsidRDefault="0040269A" w:rsidP="0040269A"/>
          <w:p w:rsidR="0040269A" w:rsidRDefault="0040269A" w:rsidP="0040269A"/>
          <w:p w:rsidR="0040269A" w:rsidRDefault="0040269A" w:rsidP="0040269A"/>
        </w:tc>
        <w:tc>
          <w:tcPr>
            <w:tcW w:w="1769" w:type="dxa"/>
            <w:vMerge w:val="restart"/>
          </w:tcPr>
          <w:p w:rsidR="0040269A" w:rsidRPr="00C62BCC" w:rsidRDefault="0040269A" w:rsidP="0040269A">
            <w:pPr>
              <w:pStyle w:val="a3"/>
              <w:jc w:val="both"/>
              <w:rPr>
                <w:sz w:val="24"/>
              </w:rPr>
            </w:pPr>
            <w:r w:rsidRPr="00C62BCC">
              <w:rPr>
                <w:sz w:val="24"/>
              </w:rPr>
              <w:t xml:space="preserve">Серия </w:t>
            </w:r>
            <w:r>
              <w:rPr>
                <w:sz w:val="24"/>
              </w:rPr>
              <w:t>04Л01 № 0000026 от 11 апреля 2013г., Регистрационный № 1029, выдана Министерством образования, науки и молодежной политики Республики Алтай</w:t>
            </w:r>
          </w:p>
        </w:tc>
        <w:tc>
          <w:tcPr>
            <w:tcW w:w="2059" w:type="dxa"/>
            <w:vMerge w:val="restart"/>
          </w:tcPr>
          <w:p w:rsidR="0040269A" w:rsidRPr="00C62BCC" w:rsidRDefault="0040269A" w:rsidP="0040269A">
            <w:pPr>
              <w:pStyle w:val="a3"/>
              <w:rPr>
                <w:sz w:val="24"/>
              </w:rPr>
            </w:pPr>
            <w:r w:rsidRPr="00C62BCC">
              <w:rPr>
                <w:sz w:val="24"/>
              </w:rPr>
              <w:t>Свидетельство № 461</w:t>
            </w:r>
          </w:p>
          <w:p w:rsidR="0040269A" w:rsidRPr="00C62BCC" w:rsidRDefault="0040269A" w:rsidP="0040269A">
            <w:pPr>
              <w:pStyle w:val="a3"/>
              <w:rPr>
                <w:sz w:val="24"/>
              </w:rPr>
            </w:pPr>
            <w:r w:rsidRPr="00C62BCC">
              <w:rPr>
                <w:sz w:val="24"/>
              </w:rPr>
              <w:t>Серия ОП 021283</w:t>
            </w:r>
          </w:p>
          <w:p w:rsidR="0040269A" w:rsidRPr="00C62BCC" w:rsidRDefault="0040269A" w:rsidP="0040269A">
            <w:pPr>
              <w:pStyle w:val="a3"/>
              <w:rPr>
                <w:sz w:val="24"/>
              </w:rPr>
            </w:pPr>
            <w:r w:rsidRPr="00C62BCC">
              <w:rPr>
                <w:sz w:val="24"/>
              </w:rPr>
              <w:t>от 28 апреля 2011 года</w:t>
            </w:r>
          </w:p>
          <w:p w:rsidR="0040269A" w:rsidRPr="00C62BCC" w:rsidRDefault="0040269A" w:rsidP="0040269A">
            <w:pPr>
              <w:pStyle w:val="a3"/>
              <w:rPr>
                <w:sz w:val="24"/>
              </w:rPr>
            </w:pPr>
            <w:r w:rsidRPr="00C62BCC">
              <w:rPr>
                <w:sz w:val="24"/>
              </w:rPr>
              <w:t>Приложение №1</w:t>
            </w:r>
          </w:p>
          <w:p w:rsidR="0040269A" w:rsidRPr="00C62BCC" w:rsidRDefault="0040269A" w:rsidP="0040269A">
            <w:pPr>
              <w:pStyle w:val="a3"/>
              <w:rPr>
                <w:sz w:val="24"/>
              </w:rPr>
            </w:pPr>
            <w:r w:rsidRPr="00C62BCC">
              <w:rPr>
                <w:sz w:val="24"/>
              </w:rPr>
              <w:t>№ 461 Серия ОП 021283 от 28 апреля 2011 года</w:t>
            </w:r>
          </w:p>
        </w:tc>
      </w:tr>
      <w:tr w:rsidR="007D6967" w:rsidRPr="00C62BCC" w:rsidTr="000E117E">
        <w:trPr>
          <w:trHeight w:val="533"/>
        </w:trPr>
        <w:tc>
          <w:tcPr>
            <w:tcW w:w="567" w:type="dxa"/>
          </w:tcPr>
          <w:p w:rsidR="007D6967" w:rsidRPr="000660D1" w:rsidRDefault="007D6967" w:rsidP="00045120">
            <w:pPr>
              <w:pStyle w:val="a3"/>
              <w:jc w:val="both"/>
              <w:rPr>
                <w:sz w:val="24"/>
              </w:rPr>
            </w:pPr>
            <w:r w:rsidRPr="000660D1"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7D6967" w:rsidRPr="000660D1" w:rsidRDefault="000E117E" w:rsidP="000E117E">
            <w:pPr>
              <w:pStyle w:val="a3"/>
              <w:rPr>
                <w:sz w:val="24"/>
              </w:rPr>
            </w:pPr>
            <w:r w:rsidRPr="000E117E">
              <w:rPr>
                <w:sz w:val="24"/>
              </w:rPr>
              <w:t>38.02.07</w:t>
            </w:r>
          </w:p>
        </w:tc>
        <w:tc>
          <w:tcPr>
            <w:tcW w:w="2240" w:type="dxa"/>
          </w:tcPr>
          <w:p w:rsidR="007D6967" w:rsidRPr="000660D1" w:rsidRDefault="007D6967" w:rsidP="00045120">
            <w:pPr>
              <w:pStyle w:val="a3"/>
              <w:jc w:val="both"/>
              <w:rPr>
                <w:sz w:val="24"/>
              </w:rPr>
            </w:pPr>
            <w:r w:rsidRPr="000660D1">
              <w:rPr>
                <w:sz w:val="24"/>
              </w:rPr>
              <w:t>Банковское дело</w:t>
            </w:r>
          </w:p>
        </w:tc>
        <w:tc>
          <w:tcPr>
            <w:tcW w:w="1871" w:type="dxa"/>
          </w:tcPr>
          <w:p w:rsidR="007D6967" w:rsidRPr="000660D1" w:rsidRDefault="007D6967" w:rsidP="0016150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Защита выпускной квалификационной работы</w:t>
            </w:r>
          </w:p>
        </w:tc>
        <w:tc>
          <w:tcPr>
            <w:tcW w:w="1843" w:type="dxa"/>
          </w:tcPr>
          <w:p w:rsidR="007D6967" w:rsidRPr="00C62BCC" w:rsidRDefault="006A0CFA" w:rsidP="0016150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Волкова Анна Юрьевна</w:t>
            </w:r>
          </w:p>
        </w:tc>
        <w:tc>
          <w:tcPr>
            <w:tcW w:w="2381" w:type="dxa"/>
          </w:tcPr>
          <w:p w:rsidR="007D6967" w:rsidRPr="00C62BCC" w:rsidRDefault="006A0CFA" w:rsidP="0016150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Начальник операционного офиса Горно-Алтайский филиал банковского центра «Сибирь» ПАО Банк «Зенит»</w:t>
            </w:r>
          </w:p>
        </w:tc>
        <w:tc>
          <w:tcPr>
            <w:tcW w:w="2126" w:type="dxa"/>
          </w:tcPr>
          <w:p w:rsidR="007D6967" w:rsidRPr="00C62BCC" w:rsidRDefault="007D6967" w:rsidP="0004512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Сибирский институт ф</w:t>
            </w:r>
            <w:r w:rsidR="006A0CFA">
              <w:rPr>
                <w:sz w:val="24"/>
              </w:rPr>
              <w:t>инансов и банковского дела, 1995</w:t>
            </w:r>
            <w:r>
              <w:rPr>
                <w:sz w:val="24"/>
              </w:rPr>
              <w:t xml:space="preserve">г; специальность: Финансы и кредит; </w:t>
            </w:r>
            <w:r>
              <w:rPr>
                <w:sz w:val="24"/>
              </w:rPr>
              <w:lastRenderedPageBreak/>
              <w:t>квалификация - экономист</w:t>
            </w:r>
          </w:p>
        </w:tc>
        <w:tc>
          <w:tcPr>
            <w:tcW w:w="1769" w:type="dxa"/>
            <w:vMerge/>
          </w:tcPr>
          <w:p w:rsidR="007D6967" w:rsidRPr="00C62BCC" w:rsidRDefault="007D6967" w:rsidP="002F5D93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059" w:type="dxa"/>
            <w:vMerge/>
          </w:tcPr>
          <w:p w:rsidR="007D6967" w:rsidRPr="00C62BCC" w:rsidRDefault="007D6967" w:rsidP="00445568">
            <w:pPr>
              <w:pStyle w:val="a3"/>
              <w:rPr>
                <w:sz w:val="24"/>
              </w:rPr>
            </w:pPr>
          </w:p>
        </w:tc>
      </w:tr>
      <w:tr w:rsidR="007D6967" w:rsidRPr="00C62BCC" w:rsidTr="000E117E">
        <w:trPr>
          <w:trHeight w:val="533"/>
        </w:trPr>
        <w:tc>
          <w:tcPr>
            <w:tcW w:w="567" w:type="dxa"/>
          </w:tcPr>
          <w:p w:rsidR="007D6967" w:rsidRPr="00C62BCC" w:rsidRDefault="007D6967" w:rsidP="00045120">
            <w:pPr>
              <w:pStyle w:val="a3"/>
              <w:jc w:val="both"/>
              <w:rPr>
                <w:sz w:val="24"/>
              </w:rPr>
            </w:pPr>
            <w:r w:rsidRPr="00C62BCC">
              <w:rPr>
                <w:sz w:val="24"/>
              </w:rPr>
              <w:lastRenderedPageBreak/>
              <w:t>3</w:t>
            </w:r>
          </w:p>
        </w:tc>
        <w:tc>
          <w:tcPr>
            <w:tcW w:w="1135" w:type="dxa"/>
          </w:tcPr>
          <w:p w:rsidR="000E117E" w:rsidRPr="00D745F3" w:rsidRDefault="000E117E" w:rsidP="000E117E">
            <w:pPr>
              <w:pStyle w:val="a3"/>
              <w:jc w:val="both"/>
              <w:rPr>
                <w:sz w:val="24"/>
              </w:rPr>
            </w:pPr>
          </w:p>
          <w:p w:rsidR="007D6967" w:rsidRPr="00D745F3" w:rsidRDefault="000E117E" w:rsidP="000E117E">
            <w:pPr>
              <w:pStyle w:val="a3"/>
              <w:jc w:val="both"/>
              <w:rPr>
                <w:sz w:val="24"/>
              </w:rPr>
            </w:pPr>
            <w:r w:rsidRPr="00D745F3">
              <w:rPr>
                <w:sz w:val="24"/>
              </w:rPr>
              <w:t>40.02.01</w:t>
            </w:r>
          </w:p>
        </w:tc>
        <w:tc>
          <w:tcPr>
            <w:tcW w:w="2240" w:type="dxa"/>
          </w:tcPr>
          <w:p w:rsidR="007D6967" w:rsidRPr="00D745F3" w:rsidRDefault="007D6967" w:rsidP="00045120">
            <w:pPr>
              <w:pStyle w:val="a3"/>
              <w:jc w:val="both"/>
              <w:rPr>
                <w:sz w:val="24"/>
              </w:rPr>
            </w:pPr>
            <w:r w:rsidRPr="00D745F3">
              <w:rPr>
                <w:sz w:val="24"/>
              </w:rPr>
              <w:t>Право и организация социального обеспечения</w:t>
            </w:r>
          </w:p>
        </w:tc>
        <w:tc>
          <w:tcPr>
            <w:tcW w:w="1871" w:type="dxa"/>
          </w:tcPr>
          <w:p w:rsidR="007D6967" w:rsidRPr="00C62BCC" w:rsidRDefault="007D6967" w:rsidP="000940D8">
            <w:pPr>
              <w:jc w:val="center"/>
            </w:pPr>
            <w:r>
              <w:t>Защита выпускной квалификационной работы</w:t>
            </w:r>
          </w:p>
        </w:tc>
        <w:tc>
          <w:tcPr>
            <w:tcW w:w="1843" w:type="dxa"/>
          </w:tcPr>
          <w:p w:rsidR="007D6967" w:rsidRPr="00C62BCC" w:rsidRDefault="003742C4" w:rsidP="000940D8">
            <w:pPr>
              <w:jc w:val="center"/>
            </w:pPr>
            <w:r>
              <w:t>Жуков Игорь Леонидович</w:t>
            </w:r>
          </w:p>
        </w:tc>
        <w:tc>
          <w:tcPr>
            <w:tcW w:w="2381" w:type="dxa"/>
          </w:tcPr>
          <w:p w:rsidR="007D6967" w:rsidRPr="00C62BCC" w:rsidRDefault="003B21CC" w:rsidP="00D01BA4">
            <w:pPr>
              <w:jc w:val="center"/>
            </w:pPr>
            <w:r>
              <w:t>ПФРФ по Республике Алтай, начальник юридического отдела</w:t>
            </w:r>
          </w:p>
        </w:tc>
        <w:tc>
          <w:tcPr>
            <w:tcW w:w="2126" w:type="dxa"/>
          </w:tcPr>
          <w:p w:rsidR="007D6967" w:rsidRPr="00C62BCC" w:rsidRDefault="007D6967" w:rsidP="00D01BA4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лтайский государственный университет, </w:t>
            </w:r>
            <w:r w:rsidR="00D01BA4">
              <w:rPr>
                <w:sz w:val="24"/>
              </w:rPr>
              <w:t>1992</w:t>
            </w:r>
            <w:r>
              <w:rPr>
                <w:sz w:val="24"/>
              </w:rPr>
              <w:t xml:space="preserve"> г.; специальность: Юриспруденция; квалификация </w:t>
            </w:r>
            <w:r w:rsidR="00D01BA4">
              <w:rPr>
                <w:sz w:val="24"/>
              </w:rPr>
              <w:t>–</w:t>
            </w:r>
            <w:r>
              <w:rPr>
                <w:sz w:val="24"/>
              </w:rPr>
              <w:t xml:space="preserve"> юрист</w:t>
            </w:r>
            <w:r w:rsidR="00D01BA4">
              <w:rPr>
                <w:sz w:val="24"/>
              </w:rPr>
              <w:t>-правовед</w:t>
            </w:r>
          </w:p>
        </w:tc>
        <w:tc>
          <w:tcPr>
            <w:tcW w:w="1769" w:type="dxa"/>
            <w:vMerge/>
          </w:tcPr>
          <w:p w:rsidR="007D6967" w:rsidRPr="00C62BCC" w:rsidRDefault="007D6967" w:rsidP="002F5D93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059" w:type="dxa"/>
            <w:vMerge/>
          </w:tcPr>
          <w:p w:rsidR="007D6967" w:rsidRPr="00C62BCC" w:rsidRDefault="007D6967" w:rsidP="000940D8">
            <w:pPr>
              <w:pStyle w:val="a3"/>
              <w:rPr>
                <w:sz w:val="24"/>
              </w:rPr>
            </w:pPr>
          </w:p>
        </w:tc>
      </w:tr>
    </w:tbl>
    <w:p w:rsidR="00AC7F0E" w:rsidRPr="00C62BCC" w:rsidRDefault="00AC7F0E" w:rsidP="00AC7F0E">
      <w:pPr>
        <w:pStyle w:val="a3"/>
        <w:ind w:firstLine="709"/>
        <w:jc w:val="both"/>
        <w:rPr>
          <w:sz w:val="24"/>
        </w:rPr>
      </w:pPr>
    </w:p>
    <w:p w:rsidR="00AC7F0E" w:rsidRPr="00C62BCC" w:rsidRDefault="00AC7F0E" w:rsidP="00AC7F0E">
      <w:pPr>
        <w:pStyle w:val="a3"/>
        <w:ind w:firstLine="709"/>
        <w:jc w:val="both"/>
        <w:rPr>
          <w:sz w:val="24"/>
        </w:rPr>
      </w:pPr>
      <w:r w:rsidRPr="00C62BCC">
        <w:rPr>
          <w:sz w:val="24"/>
        </w:rPr>
        <w:t xml:space="preserve">Основание: решение педагогического совета образовательного учреждения от </w:t>
      </w:r>
      <w:r w:rsidR="00C62BCC">
        <w:rPr>
          <w:sz w:val="24"/>
        </w:rPr>
        <w:t>_</w:t>
      </w:r>
      <w:r w:rsidR="007A0387">
        <w:rPr>
          <w:sz w:val="24"/>
        </w:rPr>
        <w:t>1</w:t>
      </w:r>
      <w:r w:rsidR="00D01BA4">
        <w:rPr>
          <w:sz w:val="24"/>
        </w:rPr>
        <w:t>8 ноября</w:t>
      </w:r>
      <w:r w:rsidR="00C62BCC">
        <w:rPr>
          <w:sz w:val="24"/>
        </w:rPr>
        <w:t>_</w:t>
      </w:r>
      <w:r w:rsidR="004B1407" w:rsidRPr="00C62BCC">
        <w:rPr>
          <w:sz w:val="24"/>
        </w:rPr>
        <w:t xml:space="preserve"> </w:t>
      </w:r>
      <w:r w:rsidRPr="00C62BCC">
        <w:rPr>
          <w:sz w:val="24"/>
        </w:rPr>
        <w:t>20</w:t>
      </w:r>
      <w:r w:rsidR="006A0CFA">
        <w:rPr>
          <w:sz w:val="24"/>
        </w:rPr>
        <w:t>16</w:t>
      </w:r>
      <w:r w:rsidR="004B1407" w:rsidRPr="00C62BCC">
        <w:rPr>
          <w:sz w:val="24"/>
        </w:rPr>
        <w:t xml:space="preserve"> </w:t>
      </w:r>
      <w:r w:rsidRPr="00C62BCC">
        <w:rPr>
          <w:sz w:val="24"/>
        </w:rPr>
        <w:t xml:space="preserve">года, протокол № </w:t>
      </w:r>
      <w:r w:rsidR="00C62BCC">
        <w:rPr>
          <w:sz w:val="24"/>
        </w:rPr>
        <w:t>_</w:t>
      </w:r>
      <w:r w:rsidR="00D01BA4">
        <w:rPr>
          <w:sz w:val="24"/>
        </w:rPr>
        <w:t>2</w:t>
      </w:r>
      <w:r w:rsidRPr="00C62BCC">
        <w:rPr>
          <w:sz w:val="24"/>
        </w:rPr>
        <w:t>.</w:t>
      </w:r>
    </w:p>
    <w:p w:rsidR="00AC7F0E" w:rsidRPr="00C62BCC" w:rsidRDefault="00AC7F0E" w:rsidP="00AC7F0E">
      <w:pPr>
        <w:pStyle w:val="a3"/>
        <w:ind w:firstLine="709"/>
        <w:jc w:val="both"/>
        <w:rPr>
          <w:sz w:val="24"/>
        </w:rPr>
      </w:pPr>
    </w:p>
    <w:p w:rsidR="00AC7F0E" w:rsidRPr="00C62BCC" w:rsidRDefault="00445568" w:rsidP="00AC7F0E">
      <w:pPr>
        <w:pStyle w:val="a3"/>
        <w:ind w:firstLine="709"/>
        <w:jc w:val="both"/>
        <w:rPr>
          <w:sz w:val="24"/>
        </w:rPr>
      </w:pPr>
      <w:r w:rsidRPr="00C62BCC">
        <w:rPr>
          <w:sz w:val="24"/>
        </w:rPr>
        <w:t>Директор техникума</w:t>
      </w:r>
      <w:r w:rsidR="00AC7F0E" w:rsidRPr="00C62BCC">
        <w:rPr>
          <w:sz w:val="24"/>
        </w:rPr>
        <w:t xml:space="preserve">     </w:t>
      </w:r>
      <w:r w:rsidRPr="00C62BCC">
        <w:rPr>
          <w:sz w:val="24"/>
        </w:rPr>
        <w:t xml:space="preserve">__________________   </w:t>
      </w:r>
      <w:r w:rsidR="00564DE4" w:rsidRPr="00C62BCC">
        <w:rPr>
          <w:sz w:val="24"/>
          <w:u w:val="single"/>
        </w:rPr>
        <w:t xml:space="preserve">Е.А. </w:t>
      </w:r>
      <w:proofErr w:type="spellStart"/>
      <w:r w:rsidR="00564DE4" w:rsidRPr="00C62BCC">
        <w:rPr>
          <w:sz w:val="24"/>
          <w:u w:val="single"/>
        </w:rPr>
        <w:t>Ялонакова</w:t>
      </w:r>
      <w:proofErr w:type="spellEnd"/>
      <w:r w:rsidR="00564DE4" w:rsidRPr="00C62BCC">
        <w:rPr>
          <w:sz w:val="24"/>
        </w:rPr>
        <w:t xml:space="preserve">                  </w:t>
      </w:r>
    </w:p>
    <w:p w:rsidR="00AC7F0E" w:rsidRPr="00C62BCC" w:rsidRDefault="00AC7F0E" w:rsidP="00AC7F0E">
      <w:pPr>
        <w:pStyle w:val="a3"/>
        <w:ind w:firstLine="709"/>
        <w:jc w:val="both"/>
        <w:rPr>
          <w:sz w:val="24"/>
        </w:rPr>
      </w:pPr>
    </w:p>
    <w:p w:rsidR="00AC7F0E" w:rsidRPr="00C62BCC" w:rsidRDefault="00445568" w:rsidP="00AC7F0E">
      <w:pPr>
        <w:pStyle w:val="a3"/>
        <w:ind w:firstLine="709"/>
        <w:jc w:val="both"/>
        <w:rPr>
          <w:sz w:val="24"/>
        </w:rPr>
      </w:pPr>
      <w:r w:rsidRPr="00C62BCC">
        <w:rPr>
          <w:sz w:val="24"/>
        </w:rPr>
        <w:t xml:space="preserve">                                                </w:t>
      </w:r>
      <w:r w:rsidR="00AC7F0E" w:rsidRPr="00C62BCC">
        <w:rPr>
          <w:sz w:val="24"/>
        </w:rPr>
        <w:t>МП</w:t>
      </w:r>
    </w:p>
    <w:p w:rsidR="000940D8" w:rsidRPr="00C62BCC" w:rsidRDefault="000940D8" w:rsidP="00AC7F0E">
      <w:pPr>
        <w:pStyle w:val="a3"/>
        <w:ind w:firstLine="709"/>
        <w:jc w:val="both"/>
        <w:rPr>
          <w:sz w:val="24"/>
        </w:rPr>
      </w:pPr>
    </w:p>
    <w:p w:rsidR="004B1407" w:rsidRPr="00C62BCC" w:rsidRDefault="00AC7F0E" w:rsidP="004B1407">
      <w:pPr>
        <w:pStyle w:val="a3"/>
        <w:ind w:left="-540" w:firstLine="1248"/>
        <w:jc w:val="both"/>
        <w:rPr>
          <w:sz w:val="24"/>
        </w:rPr>
      </w:pPr>
      <w:r w:rsidRPr="00C62BCC">
        <w:rPr>
          <w:sz w:val="24"/>
        </w:rPr>
        <w:t>Учредитель:</w:t>
      </w:r>
      <w:r w:rsidR="004B1407" w:rsidRPr="00C62BCC">
        <w:rPr>
          <w:sz w:val="24"/>
        </w:rPr>
        <w:t xml:space="preserve"> </w:t>
      </w:r>
      <w:proofErr w:type="spellStart"/>
      <w:r w:rsidR="004B1407" w:rsidRPr="00C62BCC">
        <w:rPr>
          <w:sz w:val="24"/>
        </w:rPr>
        <w:t>Респотребсоюз</w:t>
      </w:r>
      <w:proofErr w:type="spellEnd"/>
      <w:r w:rsidR="004B1407" w:rsidRPr="00C62BCC">
        <w:rPr>
          <w:sz w:val="24"/>
        </w:rPr>
        <w:t xml:space="preserve"> Республики Алтай</w:t>
      </w:r>
      <w:r w:rsidRPr="00C62BCC">
        <w:rPr>
          <w:sz w:val="24"/>
        </w:rPr>
        <w:t xml:space="preserve"> </w:t>
      </w:r>
      <w:r w:rsidR="004B1407" w:rsidRPr="00C62BCC">
        <w:rPr>
          <w:sz w:val="24"/>
        </w:rPr>
        <w:t xml:space="preserve">   </w:t>
      </w:r>
    </w:p>
    <w:p w:rsidR="00564DE4" w:rsidRPr="00C62BCC" w:rsidRDefault="004B1407" w:rsidP="004B1407">
      <w:pPr>
        <w:pStyle w:val="a3"/>
        <w:ind w:left="-540" w:firstLine="1248"/>
        <w:jc w:val="both"/>
        <w:rPr>
          <w:sz w:val="24"/>
        </w:rPr>
      </w:pPr>
      <w:r w:rsidRPr="00C62BCC">
        <w:rPr>
          <w:sz w:val="24"/>
        </w:rPr>
        <w:t xml:space="preserve">Председатель </w:t>
      </w:r>
      <w:r w:rsidR="00EF517A">
        <w:rPr>
          <w:sz w:val="24"/>
        </w:rPr>
        <w:t>Совета</w:t>
      </w:r>
      <w:r w:rsidRPr="00C62BCC">
        <w:rPr>
          <w:sz w:val="24"/>
        </w:rPr>
        <w:t xml:space="preserve">   </w:t>
      </w:r>
      <w:proofErr w:type="spellStart"/>
      <w:r w:rsidRPr="00C62BCC">
        <w:rPr>
          <w:sz w:val="24"/>
        </w:rPr>
        <w:t>Респотребсоюза</w:t>
      </w:r>
      <w:proofErr w:type="spellEnd"/>
      <w:r w:rsidRPr="00C62BCC">
        <w:rPr>
          <w:sz w:val="24"/>
        </w:rPr>
        <w:t xml:space="preserve">   РА     ________________ </w:t>
      </w:r>
      <w:r w:rsidR="006A0CFA">
        <w:rPr>
          <w:sz w:val="24"/>
        </w:rPr>
        <w:t>С.А. Ложкин</w:t>
      </w:r>
      <w:r w:rsidRPr="00C62BCC">
        <w:rPr>
          <w:sz w:val="24"/>
        </w:rPr>
        <w:t xml:space="preserve"> </w:t>
      </w:r>
    </w:p>
    <w:p w:rsidR="004B1407" w:rsidRPr="00C62BCC" w:rsidRDefault="004B1407" w:rsidP="00AC7F0E">
      <w:pPr>
        <w:pStyle w:val="a3"/>
        <w:ind w:left="2832" w:firstLine="708"/>
        <w:jc w:val="both"/>
        <w:rPr>
          <w:sz w:val="24"/>
        </w:rPr>
      </w:pPr>
      <w:r w:rsidRPr="00C62BCC">
        <w:rPr>
          <w:sz w:val="24"/>
        </w:rPr>
        <w:t xml:space="preserve">                                                     </w:t>
      </w:r>
    </w:p>
    <w:p w:rsidR="00AC7F0E" w:rsidRPr="00C62BCC" w:rsidRDefault="004B1407" w:rsidP="00AC7F0E">
      <w:pPr>
        <w:pStyle w:val="a3"/>
        <w:ind w:left="2832" w:firstLine="708"/>
        <w:jc w:val="both"/>
        <w:rPr>
          <w:sz w:val="24"/>
        </w:rPr>
      </w:pPr>
      <w:r w:rsidRPr="00C62BCC">
        <w:rPr>
          <w:sz w:val="24"/>
        </w:rPr>
        <w:t xml:space="preserve">                                                         </w:t>
      </w:r>
      <w:r w:rsidR="00AC7F0E" w:rsidRPr="00C62BCC">
        <w:rPr>
          <w:sz w:val="24"/>
        </w:rPr>
        <w:t>МП</w:t>
      </w:r>
    </w:p>
    <w:p w:rsidR="00045120" w:rsidRDefault="00045120"/>
    <w:sectPr w:rsidR="00045120" w:rsidSect="004B1407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0E"/>
    <w:rsid w:val="00040C30"/>
    <w:rsid w:val="00045120"/>
    <w:rsid w:val="000660D1"/>
    <w:rsid w:val="000940D8"/>
    <w:rsid w:val="000E117E"/>
    <w:rsid w:val="00146C3B"/>
    <w:rsid w:val="00161508"/>
    <w:rsid w:val="00223200"/>
    <w:rsid w:val="002361B9"/>
    <w:rsid w:val="00256CDC"/>
    <w:rsid w:val="002F5D93"/>
    <w:rsid w:val="0030076A"/>
    <w:rsid w:val="003601C1"/>
    <w:rsid w:val="003742C4"/>
    <w:rsid w:val="003807DE"/>
    <w:rsid w:val="003B21CC"/>
    <w:rsid w:val="0040269A"/>
    <w:rsid w:val="00445568"/>
    <w:rsid w:val="004959CC"/>
    <w:rsid w:val="004B1407"/>
    <w:rsid w:val="00503E5C"/>
    <w:rsid w:val="00564DE4"/>
    <w:rsid w:val="005C2F89"/>
    <w:rsid w:val="006A0CFA"/>
    <w:rsid w:val="006A6F88"/>
    <w:rsid w:val="007144B6"/>
    <w:rsid w:val="007A0387"/>
    <w:rsid w:val="007A3309"/>
    <w:rsid w:val="007D6967"/>
    <w:rsid w:val="0083401C"/>
    <w:rsid w:val="00836579"/>
    <w:rsid w:val="00863505"/>
    <w:rsid w:val="00992866"/>
    <w:rsid w:val="00A84952"/>
    <w:rsid w:val="00AC7F0E"/>
    <w:rsid w:val="00B23A4D"/>
    <w:rsid w:val="00B82E98"/>
    <w:rsid w:val="00C0362E"/>
    <w:rsid w:val="00C62BCC"/>
    <w:rsid w:val="00D01BA4"/>
    <w:rsid w:val="00D34029"/>
    <w:rsid w:val="00D745F3"/>
    <w:rsid w:val="00DB67AB"/>
    <w:rsid w:val="00DD39AD"/>
    <w:rsid w:val="00DF3937"/>
    <w:rsid w:val="00ED6AB2"/>
    <w:rsid w:val="00EF517A"/>
    <w:rsid w:val="00F1611A"/>
    <w:rsid w:val="00FC017A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8C644-B014-4266-B775-1B3A256D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7F0E"/>
    <w:rPr>
      <w:sz w:val="28"/>
    </w:rPr>
  </w:style>
  <w:style w:type="character" w:customStyle="1" w:styleId="a4">
    <w:name w:val="Основной текст Знак"/>
    <w:basedOn w:val="a0"/>
    <w:link w:val="a3"/>
    <w:rsid w:val="00AC7F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2B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B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EDED-A0E3-44EC-B95F-DCF40BCE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C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vetsova</dc:creator>
  <cp:lastModifiedBy>Олга Александровна</cp:lastModifiedBy>
  <cp:revision>4</cp:revision>
  <cp:lastPrinted>2016-12-19T07:37:00Z</cp:lastPrinted>
  <dcterms:created xsi:type="dcterms:W3CDTF">2016-12-16T07:58:00Z</dcterms:created>
  <dcterms:modified xsi:type="dcterms:W3CDTF">2016-12-19T07:38:00Z</dcterms:modified>
</cp:coreProperties>
</file>